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34B" w:rsidRPr="0004134B" w:rsidRDefault="00EC1289" w:rsidP="000413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134B" w:rsidRP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</w:t>
      </w:r>
      <w:r w:rsidR="0004134B" w:rsidRPr="0004134B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04134B" w:rsidRPr="0004134B" w:rsidRDefault="0004134B" w:rsidP="000413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04134B" w:rsidRPr="0004134B" w:rsidRDefault="0004134B" w:rsidP="000413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04134B" w:rsidRPr="0004134B" w:rsidRDefault="0004134B" w:rsidP="000413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Администрация Кировского сельсовета</w:t>
      </w:r>
    </w:p>
    <w:p w:rsidR="0004134B" w:rsidRDefault="0004134B" w:rsidP="000413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4BD6" w:rsidRPr="00074BD6" w:rsidRDefault="00074BD6" w:rsidP="00B421D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4BD6" w:rsidRPr="0004134B" w:rsidRDefault="00074BD6" w:rsidP="00074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074BD6" w:rsidRPr="00074BD6" w:rsidRDefault="00652D10" w:rsidP="00074B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bookmarkStart w:id="0" w:name="_GoBack"/>
      <w:bookmarkEnd w:id="0"/>
      <w:r w:rsidR="00247211">
        <w:rPr>
          <w:rFonts w:ascii="Times New Roman" w:eastAsia="Times New Roman" w:hAnsi="Times New Roman" w:cs="Times New Roman"/>
          <w:sz w:val="26"/>
          <w:szCs w:val="26"/>
          <w:lang w:eastAsia="ru-RU"/>
        </w:rPr>
        <w:t>.05</w:t>
      </w:r>
      <w:r w:rsidR="00777FA8">
        <w:rPr>
          <w:rFonts w:ascii="Times New Roman" w:eastAsia="Times New Roman" w:hAnsi="Times New Roman" w:cs="Times New Roman"/>
          <w:sz w:val="26"/>
          <w:szCs w:val="26"/>
          <w:lang w:eastAsia="ru-RU"/>
        </w:rPr>
        <w:t>.2022</w:t>
      </w:r>
      <w:r w:rsid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№</w:t>
      </w:r>
      <w:r w:rsidR="002472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7</w:t>
      </w:r>
      <w:r w:rsidR="003D6BD1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</w:p>
    <w:p w:rsidR="00074BD6" w:rsidRPr="00074BD6" w:rsidRDefault="00074BD6" w:rsidP="00074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4B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 </w:t>
      </w:r>
      <w:r w:rsid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о</w:t>
      </w:r>
    </w:p>
    <w:p w:rsidR="00EE4C1D" w:rsidRDefault="00EE4C1D" w:rsidP="00702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5B2C" w:rsidRDefault="00555B2C" w:rsidP="00555B2C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</w:t>
      </w:r>
    </w:p>
    <w:p w:rsidR="00555B2C" w:rsidRDefault="00555B2C" w:rsidP="00555B2C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Кировского сельсовета </w:t>
      </w:r>
    </w:p>
    <w:p w:rsidR="00555B2C" w:rsidRDefault="00555B2C" w:rsidP="00555B2C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20.10.2017 № 62-п «Об утверждении </w:t>
      </w:r>
    </w:p>
    <w:p w:rsidR="00555B2C" w:rsidRDefault="00555B2C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«Развитие </w:t>
      </w:r>
    </w:p>
    <w:p w:rsidR="009E6605" w:rsidRDefault="00555B2C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eastAsia="Times New Roman" w:hAnsi="Times New Roman" w:cs="Times New Roman"/>
          <w:sz w:val="26"/>
          <w:szCs w:val="26"/>
        </w:rPr>
        <w:t>культур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Кировского</w:t>
      </w:r>
    </w:p>
    <w:p w:rsidR="00555B2C" w:rsidRPr="009E6605" w:rsidRDefault="00555B2C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   на </w:t>
      </w:r>
      <w:r>
        <w:rPr>
          <w:rFonts w:ascii="Times New Roman" w:hAnsi="Times New Roman" w:cs="Times New Roman"/>
          <w:sz w:val="26"/>
          <w:szCs w:val="26"/>
        </w:rPr>
        <w:t xml:space="preserve">2018-2022 </w:t>
      </w:r>
      <w:r w:rsidRPr="00AC702C">
        <w:rPr>
          <w:rFonts w:ascii="Times New Roman" w:hAnsi="Times New Roman" w:cs="Times New Roman"/>
          <w:sz w:val="26"/>
          <w:szCs w:val="26"/>
        </w:rPr>
        <w:t>годы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A71652" w:rsidRPr="006A1F50" w:rsidRDefault="00A71652" w:rsidP="005E089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2792" w:rsidRPr="006A1F50" w:rsidRDefault="00702792" w:rsidP="005E089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6A1F50" w:rsidRPr="006A1F50">
        <w:rPr>
          <w:rFonts w:ascii="Times New Roman" w:hAnsi="Times New Roman" w:cs="Times New Roman"/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руководствуясь </w:t>
      </w:r>
      <w:r w:rsidR="006A1F50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ом</w:t>
      </w:r>
      <w:r w:rsidR="00FC634D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</w:t>
      </w:r>
      <w:r w:rsidR="00624252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ий сельсовет</w:t>
      </w:r>
      <w:r w:rsidR="006A1F50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702792" w:rsidRDefault="00702792" w:rsidP="005E089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3183" w:rsidRDefault="00702792" w:rsidP="005E089D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</w:t>
      </w:r>
      <w:r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E089D" w:rsidRDefault="005E089D" w:rsidP="005E089D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5B2C" w:rsidRPr="005E089D" w:rsidRDefault="00555B2C" w:rsidP="005E089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89D">
        <w:rPr>
          <w:rFonts w:ascii="Times New Roman" w:eastAsia="Times New Roman" w:hAnsi="Times New Roman" w:cs="Times New Roman"/>
          <w:sz w:val="26"/>
          <w:szCs w:val="26"/>
        </w:rPr>
        <w:t xml:space="preserve">Внести изменения в приложение №1 к постановлению </w:t>
      </w:r>
      <w:r w:rsidRPr="005E089D">
        <w:rPr>
          <w:rFonts w:ascii="Times New Roman" w:hAnsi="Times New Roman" w:cs="Times New Roman"/>
          <w:sz w:val="26"/>
          <w:szCs w:val="26"/>
        </w:rPr>
        <w:t xml:space="preserve">администрации Кировского сельсовета от 20.10.2017 № 62-п «Об утверждении муниципальной программы </w:t>
      </w:r>
      <w:r w:rsidRPr="005E089D">
        <w:rPr>
          <w:rFonts w:ascii="Times New Roman" w:eastAsia="Times New Roman" w:hAnsi="Times New Roman" w:cs="Times New Roman"/>
          <w:sz w:val="26"/>
          <w:szCs w:val="26"/>
        </w:rPr>
        <w:t>«Развитие культуры на территории Кировского</w:t>
      </w:r>
      <w:r w:rsidRPr="005E089D">
        <w:rPr>
          <w:rFonts w:ascii="Times New Roman" w:hAnsi="Times New Roman" w:cs="Times New Roman"/>
          <w:sz w:val="26"/>
          <w:szCs w:val="26"/>
        </w:rPr>
        <w:t xml:space="preserve"> </w:t>
      </w:r>
      <w:r w:rsidR="009E6605">
        <w:rPr>
          <w:rFonts w:ascii="Times New Roman" w:eastAsia="Times New Roman" w:hAnsi="Times New Roman" w:cs="Times New Roman"/>
          <w:sz w:val="26"/>
          <w:szCs w:val="26"/>
        </w:rPr>
        <w:t xml:space="preserve">сельсовета </w:t>
      </w:r>
      <w:r w:rsidRPr="005E089D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Pr="005E089D">
        <w:rPr>
          <w:rFonts w:ascii="Times New Roman" w:hAnsi="Times New Roman" w:cs="Times New Roman"/>
          <w:sz w:val="26"/>
          <w:szCs w:val="26"/>
        </w:rPr>
        <w:t>2018-2022 годы»</w:t>
      </w:r>
      <w:r w:rsidR="00975F47" w:rsidRPr="005E089D">
        <w:rPr>
          <w:rFonts w:ascii="Times New Roman" w:eastAsia="Times New Roman" w:hAnsi="Times New Roman" w:cs="Times New Roman"/>
          <w:sz w:val="26"/>
          <w:szCs w:val="26"/>
        </w:rPr>
        <w:t>, изложить в следующей редакции:</w:t>
      </w:r>
    </w:p>
    <w:p w:rsidR="00975F47" w:rsidRDefault="00975F47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b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992"/>
        <w:gridCol w:w="852"/>
        <w:gridCol w:w="1275"/>
        <w:gridCol w:w="993"/>
        <w:gridCol w:w="1133"/>
        <w:gridCol w:w="1276"/>
      </w:tblGrid>
      <w:tr w:rsidR="00555B2C" w:rsidRPr="00C86A90" w:rsidTr="00C86A90">
        <w:tc>
          <w:tcPr>
            <w:tcW w:w="568" w:type="dxa"/>
            <w:vMerge w:val="restart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2693" w:type="dxa"/>
            <w:vMerge w:val="restart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555B2C" w:rsidRPr="00C86A90" w:rsidRDefault="00555B2C" w:rsidP="00D068A7">
            <w:pPr>
              <w:jc w:val="center"/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  <w:color w:val="000000"/>
              </w:rPr>
              <w:t>Итого на весь период, тыс. руб.</w:t>
            </w:r>
          </w:p>
        </w:tc>
        <w:tc>
          <w:tcPr>
            <w:tcW w:w="5529" w:type="dxa"/>
            <w:gridSpan w:val="5"/>
          </w:tcPr>
          <w:p w:rsidR="00555B2C" w:rsidRPr="00C86A90" w:rsidRDefault="00555B2C" w:rsidP="00D068A7">
            <w:pPr>
              <w:jc w:val="center"/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  <w:color w:val="000000"/>
              </w:rPr>
              <w:t>Бюджет МО Кировский сельсовет, тыс.</w:t>
            </w:r>
            <w:r w:rsidR="00FD5B22" w:rsidRPr="00C86A9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86A90">
              <w:rPr>
                <w:rFonts w:ascii="Times New Roman" w:hAnsi="Times New Roman" w:cs="Times New Roman"/>
                <w:color w:val="000000"/>
              </w:rPr>
              <w:t>руб.</w:t>
            </w:r>
          </w:p>
        </w:tc>
      </w:tr>
      <w:tr w:rsidR="00555B2C" w:rsidRPr="00C86A90" w:rsidTr="00C86A90">
        <w:tc>
          <w:tcPr>
            <w:tcW w:w="568" w:type="dxa"/>
            <w:vMerge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2693" w:type="dxa"/>
            <w:vMerge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2018</w:t>
            </w:r>
          </w:p>
        </w:tc>
        <w:tc>
          <w:tcPr>
            <w:tcW w:w="1275" w:type="dxa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2019</w:t>
            </w:r>
          </w:p>
        </w:tc>
        <w:tc>
          <w:tcPr>
            <w:tcW w:w="993" w:type="dxa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2020</w:t>
            </w:r>
          </w:p>
        </w:tc>
        <w:tc>
          <w:tcPr>
            <w:tcW w:w="1133" w:type="dxa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2022</w:t>
            </w:r>
          </w:p>
        </w:tc>
      </w:tr>
      <w:tr w:rsidR="00FD5B22" w:rsidRPr="00C86A90" w:rsidTr="00C86A90">
        <w:trPr>
          <w:trHeight w:val="525"/>
        </w:trPr>
        <w:tc>
          <w:tcPr>
            <w:tcW w:w="568" w:type="dxa"/>
            <w:vMerge w:val="restart"/>
          </w:tcPr>
          <w:p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vMerge w:val="restart"/>
          </w:tcPr>
          <w:p w:rsidR="00FD5B22" w:rsidRPr="00C86A90" w:rsidRDefault="00FD5B22" w:rsidP="00D068A7">
            <w:pPr>
              <w:pStyle w:val="3"/>
              <w:spacing w:after="0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Мероприятие «Субсидия на предоставление услуг культурного досуга»</w:t>
            </w:r>
          </w:p>
        </w:tc>
        <w:tc>
          <w:tcPr>
            <w:tcW w:w="992" w:type="dxa"/>
            <w:vMerge w:val="restart"/>
          </w:tcPr>
          <w:p w:rsidR="00FD5B22" w:rsidRPr="00C86A90" w:rsidRDefault="00EC7A7C" w:rsidP="00EB7B32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7897,59</w:t>
            </w:r>
          </w:p>
        </w:tc>
        <w:tc>
          <w:tcPr>
            <w:tcW w:w="852" w:type="dxa"/>
          </w:tcPr>
          <w:p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1437,0</w:t>
            </w:r>
          </w:p>
        </w:tc>
        <w:tc>
          <w:tcPr>
            <w:tcW w:w="1275" w:type="dxa"/>
          </w:tcPr>
          <w:p w:rsidR="00FD5B22" w:rsidRPr="00C86A90" w:rsidRDefault="00282A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1605,29</w:t>
            </w:r>
          </w:p>
        </w:tc>
        <w:tc>
          <w:tcPr>
            <w:tcW w:w="993" w:type="dxa"/>
          </w:tcPr>
          <w:p w:rsidR="00FD5B22" w:rsidRPr="00C86A90" w:rsidRDefault="00F2155A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1571,3</w:t>
            </w:r>
          </w:p>
        </w:tc>
        <w:tc>
          <w:tcPr>
            <w:tcW w:w="1133" w:type="dxa"/>
          </w:tcPr>
          <w:p w:rsidR="00FD5B22" w:rsidRPr="00C86A90" w:rsidRDefault="003C4CE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1693,5</w:t>
            </w:r>
          </w:p>
        </w:tc>
        <w:tc>
          <w:tcPr>
            <w:tcW w:w="1276" w:type="dxa"/>
          </w:tcPr>
          <w:p w:rsidR="00FD5B22" w:rsidRPr="00C86A90" w:rsidRDefault="00CF236D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1540,0</w:t>
            </w:r>
          </w:p>
        </w:tc>
      </w:tr>
      <w:tr w:rsidR="00FD5B22" w:rsidRPr="00C86A90" w:rsidTr="00C86A90">
        <w:trPr>
          <w:trHeight w:val="165"/>
        </w:trPr>
        <w:tc>
          <w:tcPr>
            <w:tcW w:w="568" w:type="dxa"/>
            <w:vMerge/>
          </w:tcPr>
          <w:p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FD5B22" w:rsidRPr="00C86A90" w:rsidRDefault="00FD5B22" w:rsidP="00D068A7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5529" w:type="dxa"/>
            <w:gridSpan w:val="5"/>
          </w:tcPr>
          <w:p w:rsidR="00FD5B22" w:rsidRPr="00C86A90" w:rsidRDefault="003C4CEC" w:rsidP="00FD5B2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Федеральный бюджет</w:t>
            </w:r>
            <w:r w:rsidR="00FD5B22" w:rsidRPr="00C86A90">
              <w:rPr>
                <w:sz w:val="22"/>
                <w:szCs w:val="22"/>
              </w:rPr>
              <w:t>, тыс. руб.</w:t>
            </w:r>
          </w:p>
        </w:tc>
      </w:tr>
      <w:tr w:rsidR="00FD5B22" w:rsidRPr="00C86A90" w:rsidTr="00C86A90">
        <w:trPr>
          <w:trHeight w:val="285"/>
        </w:trPr>
        <w:tc>
          <w:tcPr>
            <w:tcW w:w="568" w:type="dxa"/>
            <w:vMerge/>
          </w:tcPr>
          <w:p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FD5B22" w:rsidRPr="00C86A90" w:rsidRDefault="00FD5B22" w:rsidP="00D068A7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FD5B22" w:rsidRPr="00C86A90" w:rsidRDefault="003C4CE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</w:tcPr>
          <w:p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0</w:t>
            </w:r>
          </w:p>
        </w:tc>
      </w:tr>
      <w:tr w:rsidR="00FD5B22" w:rsidRPr="00C86A90" w:rsidTr="00C86A90">
        <w:trPr>
          <w:trHeight w:val="210"/>
        </w:trPr>
        <w:tc>
          <w:tcPr>
            <w:tcW w:w="568" w:type="dxa"/>
            <w:vMerge/>
          </w:tcPr>
          <w:p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FD5B22" w:rsidRPr="00C86A90" w:rsidRDefault="00FD5B22" w:rsidP="00D068A7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5529" w:type="dxa"/>
            <w:gridSpan w:val="5"/>
          </w:tcPr>
          <w:p w:rsidR="00FD5B22" w:rsidRPr="00C86A90" w:rsidRDefault="004E7B70" w:rsidP="00FD5B2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Бюджет РХ</w:t>
            </w:r>
          </w:p>
        </w:tc>
      </w:tr>
      <w:tr w:rsidR="00FD5B22" w:rsidRPr="00C86A90" w:rsidTr="00C86A90">
        <w:trPr>
          <w:trHeight w:val="255"/>
        </w:trPr>
        <w:tc>
          <w:tcPr>
            <w:tcW w:w="568" w:type="dxa"/>
            <w:vMerge/>
          </w:tcPr>
          <w:p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FD5B22" w:rsidRPr="00C86A90" w:rsidRDefault="00FD5B22" w:rsidP="00D068A7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FD5B22" w:rsidRPr="00C86A90" w:rsidRDefault="003C4CE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555B2C" w:rsidRPr="00C86A90" w:rsidTr="00C86A90">
        <w:tc>
          <w:tcPr>
            <w:tcW w:w="568" w:type="dxa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555B2C" w:rsidRPr="00C86A90" w:rsidRDefault="00555B2C" w:rsidP="00D068A7">
            <w:pPr>
              <w:pStyle w:val="3"/>
              <w:spacing w:after="0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Мероприятие «Проведение национальных праздников»</w:t>
            </w:r>
          </w:p>
        </w:tc>
        <w:tc>
          <w:tcPr>
            <w:tcW w:w="992" w:type="dxa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555B2C" w:rsidRPr="00C86A90" w:rsidTr="00C86A90">
        <w:tc>
          <w:tcPr>
            <w:tcW w:w="568" w:type="dxa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555B2C" w:rsidRPr="00C86A90" w:rsidRDefault="00555B2C" w:rsidP="00D068A7">
            <w:pPr>
              <w:pStyle w:val="3"/>
              <w:spacing w:after="0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Мероприятие «Проведение календарных праздников»</w:t>
            </w:r>
          </w:p>
        </w:tc>
        <w:tc>
          <w:tcPr>
            <w:tcW w:w="992" w:type="dxa"/>
          </w:tcPr>
          <w:p w:rsidR="00555B2C" w:rsidRPr="00C86A90" w:rsidRDefault="00EC7A7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80,5</w:t>
            </w:r>
          </w:p>
        </w:tc>
        <w:tc>
          <w:tcPr>
            <w:tcW w:w="852" w:type="dxa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8,0</w:t>
            </w:r>
          </w:p>
        </w:tc>
        <w:tc>
          <w:tcPr>
            <w:tcW w:w="1275" w:type="dxa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8,0</w:t>
            </w:r>
          </w:p>
        </w:tc>
        <w:tc>
          <w:tcPr>
            <w:tcW w:w="993" w:type="dxa"/>
          </w:tcPr>
          <w:p w:rsidR="00555B2C" w:rsidRPr="00C86A90" w:rsidRDefault="00282A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21,0</w:t>
            </w:r>
          </w:p>
        </w:tc>
        <w:tc>
          <w:tcPr>
            <w:tcW w:w="1133" w:type="dxa"/>
          </w:tcPr>
          <w:p w:rsidR="00555B2C" w:rsidRPr="00C86A90" w:rsidRDefault="00CF236D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22,5</w:t>
            </w:r>
          </w:p>
        </w:tc>
        <w:tc>
          <w:tcPr>
            <w:tcW w:w="1276" w:type="dxa"/>
          </w:tcPr>
          <w:p w:rsidR="00555B2C" w:rsidRPr="00C86A90" w:rsidRDefault="00282A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21</w:t>
            </w:r>
            <w:r w:rsidR="00555B2C" w:rsidRPr="00C86A90">
              <w:rPr>
                <w:sz w:val="22"/>
                <w:szCs w:val="22"/>
              </w:rPr>
              <w:t>,0</w:t>
            </w:r>
          </w:p>
        </w:tc>
      </w:tr>
      <w:tr w:rsidR="00555B2C" w:rsidRPr="00C86A90" w:rsidTr="00C86A90">
        <w:tc>
          <w:tcPr>
            <w:tcW w:w="568" w:type="dxa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555B2C" w:rsidRPr="00C86A90" w:rsidRDefault="00555B2C" w:rsidP="00D068A7">
            <w:pPr>
              <w:pStyle w:val="3"/>
              <w:spacing w:after="0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Мероприятие «Проведение местных праздников»</w:t>
            </w:r>
          </w:p>
        </w:tc>
        <w:tc>
          <w:tcPr>
            <w:tcW w:w="992" w:type="dxa"/>
          </w:tcPr>
          <w:p w:rsidR="00555B2C" w:rsidRPr="00C86A90" w:rsidRDefault="005B3C14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87,0</w:t>
            </w:r>
          </w:p>
        </w:tc>
        <w:tc>
          <w:tcPr>
            <w:tcW w:w="852" w:type="dxa"/>
          </w:tcPr>
          <w:p w:rsidR="00555B2C" w:rsidRPr="00C86A90" w:rsidRDefault="00BC0E4F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60</w:t>
            </w:r>
            <w:r w:rsidR="00555B2C" w:rsidRPr="00C86A90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555B2C" w:rsidRPr="00C86A90" w:rsidRDefault="00282A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11</w:t>
            </w:r>
            <w:r w:rsidR="00555B2C" w:rsidRPr="00C86A90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555B2C" w:rsidRPr="00C86A90" w:rsidRDefault="00282A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11</w:t>
            </w:r>
            <w:r w:rsidR="00555B2C" w:rsidRPr="00C86A90">
              <w:rPr>
                <w:sz w:val="22"/>
                <w:szCs w:val="22"/>
              </w:rPr>
              <w:t>,0</w:t>
            </w:r>
          </w:p>
        </w:tc>
      </w:tr>
      <w:tr w:rsidR="00555B2C" w:rsidRPr="00C86A90" w:rsidTr="00247211">
        <w:trPr>
          <w:trHeight w:val="95"/>
        </w:trPr>
        <w:tc>
          <w:tcPr>
            <w:tcW w:w="568" w:type="dxa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693" w:type="dxa"/>
          </w:tcPr>
          <w:p w:rsidR="00555B2C" w:rsidRPr="00C86A90" w:rsidRDefault="00555B2C" w:rsidP="00D068A7">
            <w:pPr>
              <w:pStyle w:val="3"/>
              <w:spacing w:after="0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Мероприятие «Осуществление отдельных гос. Полномочий в сфере социальной поддержке работников муниципальных организаций культуры работающих и проживающих в сельской местности»</w:t>
            </w:r>
          </w:p>
        </w:tc>
        <w:tc>
          <w:tcPr>
            <w:tcW w:w="992" w:type="dxa"/>
          </w:tcPr>
          <w:p w:rsidR="00555B2C" w:rsidRPr="00C86A90" w:rsidRDefault="00EC7A7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90</w:t>
            </w:r>
            <w:r w:rsidR="00282A2C" w:rsidRPr="00C86A90">
              <w:rPr>
                <w:sz w:val="22"/>
                <w:szCs w:val="22"/>
              </w:rPr>
              <w:t>,0</w:t>
            </w:r>
          </w:p>
        </w:tc>
        <w:tc>
          <w:tcPr>
            <w:tcW w:w="852" w:type="dxa"/>
          </w:tcPr>
          <w:p w:rsidR="00555B2C" w:rsidRPr="00C86A90" w:rsidRDefault="002544EB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20</w:t>
            </w:r>
            <w:r w:rsidR="00555B2C" w:rsidRPr="00C86A90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555B2C" w:rsidRPr="00C86A90" w:rsidRDefault="002544EB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15</w:t>
            </w:r>
            <w:r w:rsidR="00555B2C" w:rsidRPr="00C86A90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555B2C" w:rsidRPr="00C86A90" w:rsidRDefault="00282A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20</w:t>
            </w:r>
            <w:r w:rsidR="00555B2C" w:rsidRPr="00C86A90">
              <w:rPr>
                <w:sz w:val="22"/>
                <w:szCs w:val="22"/>
              </w:rPr>
              <w:t>,0</w:t>
            </w:r>
          </w:p>
        </w:tc>
        <w:tc>
          <w:tcPr>
            <w:tcW w:w="1133" w:type="dxa"/>
          </w:tcPr>
          <w:p w:rsidR="00555B2C" w:rsidRPr="00C86A90" w:rsidRDefault="00282A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20</w:t>
            </w:r>
            <w:r w:rsidR="00555B2C" w:rsidRPr="00C86A90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555B2C" w:rsidRPr="00C86A90" w:rsidRDefault="00B114AF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15,0</w:t>
            </w:r>
          </w:p>
        </w:tc>
      </w:tr>
      <w:tr w:rsidR="00555B2C" w:rsidRPr="00C86A90" w:rsidTr="00C86A90">
        <w:tc>
          <w:tcPr>
            <w:tcW w:w="568" w:type="dxa"/>
          </w:tcPr>
          <w:p w:rsidR="00555B2C" w:rsidRPr="00C86A90" w:rsidRDefault="00555B2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555B2C" w:rsidRPr="00C86A90" w:rsidRDefault="00555B2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Мероприятие «Разработка проектно-сметной документации»</w:t>
            </w:r>
          </w:p>
        </w:tc>
        <w:tc>
          <w:tcPr>
            <w:tcW w:w="992" w:type="dxa"/>
          </w:tcPr>
          <w:p w:rsidR="00555B2C" w:rsidRPr="00C86A90" w:rsidRDefault="00795316" w:rsidP="00D06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2,4</w:t>
            </w:r>
          </w:p>
        </w:tc>
        <w:tc>
          <w:tcPr>
            <w:tcW w:w="852" w:type="dxa"/>
          </w:tcPr>
          <w:p w:rsidR="00555B2C" w:rsidRPr="00C86A90" w:rsidRDefault="00555B2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275" w:type="dxa"/>
          </w:tcPr>
          <w:p w:rsidR="00555B2C" w:rsidRPr="00C86A90" w:rsidRDefault="002544EB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993" w:type="dxa"/>
          </w:tcPr>
          <w:p w:rsidR="00555B2C" w:rsidRPr="00C86A90" w:rsidRDefault="00BC05A8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33" w:type="dxa"/>
          </w:tcPr>
          <w:p w:rsidR="00555B2C" w:rsidRPr="00C86A90" w:rsidRDefault="00CF236D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316,4</w:t>
            </w:r>
          </w:p>
        </w:tc>
        <w:tc>
          <w:tcPr>
            <w:tcW w:w="1276" w:type="dxa"/>
          </w:tcPr>
          <w:p w:rsidR="00555B2C" w:rsidRPr="00C86A90" w:rsidRDefault="00795316" w:rsidP="00D06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0</w:t>
            </w:r>
          </w:p>
        </w:tc>
      </w:tr>
      <w:tr w:rsidR="006D3725" w:rsidRPr="00C86A90" w:rsidTr="00C86A90">
        <w:trPr>
          <w:trHeight w:val="390"/>
        </w:trPr>
        <w:tc>
          <w:tcPr>
            <w:tcW w:w="568" w:type="dxa"/>
            <w:vMerge w:val="restart"/>
          </w:tcPr>
          <w:p w:rsidR="006D3725" w:rsidRPr="00C86A90" w:rsidRDefault="006D3725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  <w:vMerge w:val="restart"/>
          </w:tcPr>
          <w:p w:rsidR="006D3725" w:rsidRPr="00C86A90" w:rsidRDefault="006D3725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Мероприятие «Ремонт помещений здания СДК»</w:t>
            </w:r>
          </w:p>
        </w:tc>
        <w:tc>
          <w:tcPr>
            <w:tcW w:w="992" w:type="dxa"/>
          </w:tcPr>
          <w:p w:rsidR="006D3725" w:rsidRPr="00C86A90" w:rsidRDefault="00EC7A7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852" w:type="dxa"/>
          </w:tcPr>
          <w:p w:rsidR="006D3725" w:rsidRPr="00C86A90" w:rsidRDefault="006D3725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1275" w:type="dxa"/>
          </w:tcPr>
          <w:p w:rsidR="006D3725" w:rsidRPr="00C86A90" w:rsidRDefault="006D3725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D3725" w:rsidRPr="00C86A90" w:rsidRDefault="009E6605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33" w:type="dxa"/>
          </w:tcPr>
          <w:p w:rsidR="006D3725" w:rsidRPr="00C86A90" w:rsidRDefault="006D3725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3725" w:rsidRPr="00C86A90" w:rsidRDefault="006D3725" w:rsidP="00D068A7">
            <w:pPr>
              <w:rPr>
                <w:rFonts w:ascii="Times New Roman" w:hAnsi="Times New Roman" w:cs="Times New Roman"/>
              </w:rPr>
            </w:pPr>
          </w:p>
        </w:tc>
      </w:tr>
      <w:tr w:rsidR="006D3725" w:rsidRPr="00C86A90" w:rsidTr="00C86A90">
        <w:trPr>
          <w:trHeight w:val="255"/>
        </w:trPr>
        <w:tc>
          <w:tcPr>
            <w:tcW w:w="568" w:type="dxa"/>
            <w:vMerge/>
          </w:tcPr>
          <w:p w:rsidR="006D3725" w:rsidRPr="00C86A90" w:rsidRDefault="006D3725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6D3725" w:rsidRPr="00C86A90" w:rsidRDefault="006D3725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6"/>
          </w:tcPr>
          <w:p w:rsidR="006D3725" w:rsidRPr="00C86A90" w:rsidRDefault="004E7B70" w:rsidP="006D3725">
            <w:pPr>
              <w:jc w:val="center"/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Бюджет РХ</w:t>
            </w:r>
            <w:r w:rsidR="00FD5B22" w:rsidRPr="00C86A9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D3725" w:rsidRPr="00C86A90" w:rsidTr="00C86A90">
        <w:trPr>
          <w:trHeight w:val="540"/>
        </w:trPr>
        <w:tc>
          <w:tcPr>
            <w:tcW w:w="568" w:type="dxa"/>
            <w:vMerge/>
          </w:tcPr>
          <w:p w:rsidR="006D3725" w:rsidRPr="00C86A90" w:rsidRDefault="006D3725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6D3725" w:rsidRPr="00C86A90" w:rsidRDefault="006D3725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D3725" w:rsidRPr="00C86A90" w:rsidRDefault="005B3C14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459,6</w:t>
            </w:r>
          </w:p>
        </w:tc>
        <w:tc>
          <w:tcPr>
            <w:tcW w:w="852" w:type="dxa"/>
          </w:tcPr>
          <w:p w:rsidR="006D3725" w:rsidRPr="00C86A90" w:rsidRDefault="006D3725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303,2</w:t>
            </w:r>
          </w:p>
        </w:tc>
        <w:tc>
          <w:tcPr>
            <w:tcW w:w="1275" w:type="dxa"/>
          </w:tcPr>
          <w:p w:rsidR="006D3725" w:rsidRPr="00C86A90" w:rsidRDefault="006D3725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D3725" w:rsidRPr="00C86A90" w:rsidRDefault="00282A2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56,4</w:t>
            </w:r>
          </w:p>
        </w:tc>
        <w:tc>
          <w:tcPr>
            <w:tcW w:w="1133" w:type="dxa"/>
          </w:tcPr>
          <w:p w:rsidR="006D3725" w:rsidRPr="00C86A90" w:rsidRDefault="006D3725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3725" w:rsidRPr="00C86A90" w:rsidRDefault="006D3725" w:rsidP="00D068A7">
            <w:pPr>
              <w:rPr>
                <w:rFonts w:ascii="Times New Roman" w:hAnsi="Times New Roman" w:cs="Times New Roman"/>
              </w:rPr>
            </w:pPr>
          </w:p>
        </w:tc>
      </w:tr>
      <w:tr w:rsidR="003C4CEC" w:rsidRPr="00C86A90" w:rsidTr="00C86A90">
        <w:trPr>
          <w:trHeight w:val="405"/>
        </w:trPr>
        <w:tc>
          <w:tcPr>
            <w:tcW w:w="568" w:type="dxa"/>
            <w:vMerge w:val="restart"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  <w:vMerge w:val="restart"/>
          </w:tcPr>
          <w:p w:rsidR="003C4CEC" w:rsidRPr="00C86A90" w:rsidRDefault="003C4CEC" w:rsidP="00EF26ED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Мероприятие «Развитие и укрепление материально-технической базы»</w:t>
            </w:r>
          </w:p>
        </w:tc>
        <w:tc>
          <w:tcPr>
            <w:tcW w:w="992" w:type="dxa"/>
            <w:vMerge w:val="restart"/>
          </w:tcPr>
          <w:p w:rsidR="003C4CEC" w:rsidRPr="00C86A90" w:rsidRDefault="00EC7A7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366,84</w:t>
            </w:r>
          </w:p>
        </w:tc>
        <w:tc>
          <w:tcPr>
            <w:tcW w:w="5529" w:type="dxa"/>
            <w:gridSpan w:val="5"/>
          </w:tcPr>
          <w:p w:rsidR="003C4CEC" w:rsidRPr="00C86A90" w:rsidRDefault="003C4CEC" w:rsidP="005E089D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Бюджет МО Кировский сельсовет, тыс. руб.</w:t>
            </w:r>
          </w:p>
        </w:tc>
      </w:tr>
      <w:tr w:rsidR="003C4CEC" w:rsidRPr="00C86A90" w:rsidTr="00C86A90">
        <w:trPr>
          <w:trHeight w:val="375"/>
        </w:trPr>
        <w:tc>
          <w:tcPr>
            <w:tcW w:w="568" w:type="dxa"/>
            <w:vMerge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3C4CEC" w:rsidRPr="00C86A90" w:rsidRDefault="003C4CEC" w:rsidP="00EF2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3,71</w:t>
            </w:r>
          </w:p>
        </w:tc>
        <w:tc>
          <w:tcPr>
            <w:tcW w:w="993" w:type="dxa"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276" w:type="dxa"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</w:tr>
      <w:tr w:rsidR="003C4CEC" w:rsidRPr="00C86A90" w:rsidTr="00C86A90">
        <w:trPr>
          <w:trHeight w:val="270"/>
        </w:trPr>
        <w:tc>
          <w:tcPr>
            <w:tcW w:w="568" w:type="dxa"/>
            <w:vMerge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3C4CEC" w:rsidRPr="00C86A90" w:rsidRDefault="003C4CEC" w:rsidP="00EF2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5"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Федеральный бюджет, тыс. руб.</w:t>
            </w:r>
          </w:p>
        </w:tc>
      </w:tr>
      <w:tr w:rsidR="003C4CEC" w:rsidRPr="00C86A90" w:rsidTr="00C86A90">
        <w:trPr>
          <w:trHeight w:val="255"/>
        </w:trPr>
        <w:tc>
          <w:tcPr>
            <w:tcW w:w="568" w:type="dxa"/>
            <w:vMerge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3C4CEC" w:rsidRPr="00C86A90" w:rsidRDefault="003C4CEC" w:rsidP="00EF2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347,13</w:t>
            </w:r>
          </w:p>
        </w:tc>
        <w:tc>
          <w:tcPr>
            <w:tcW w:w="993" w:type="dxa"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910,0</w:t>
            </w:r>
          </w:p>
        </w:tc>
        <w:tc>
          <w:tcPr>
            <w:tcW w:w="1276" w:type="dxa"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</w:tr>
      <w:tr w:rsidR="003C4CEC" w:rsidRPr="00C86A90" w:rsidTr="00C86A90">
        <w:trPr>
          <w:trHeight w:val="180"/>
        </w:trPr>
        <w:tc>
          <w:tcPr>
            <w:tcW w:w="568" w:type="dxa"/>
            <w:vMerge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3C4CEC" w:rsidRPr="00C86A90" w:rsidRDefault="003C4CEC" w:rsidP="00EF2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5"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Бюджет РХ</w:t>
            </w:r>
          </w:p>
        </w:tc>
      </w:tr>
      <w:tr w:rsidR="003C4CEC" w:rsidRPr="00C86A90" w:rsidTr="00C86A90">
        <w:trPr>
          <w:trHeight w:val="240"/>
        </w:trPr>
        <w:tc>
          <w:tcPr>
            <w:tcW w:w="568" w:type="dxa"/>
            <w:vMerge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3C4CEC" w:rsidRPr="00C86A90" w:rsidRDefault="003C4CEC" w:rsidP="00EF2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6" w:type="dxa"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</w:tr>
      <w:tr w:rsidR="00777FA8" w:rsidRPr="00C86A90" w:rsidTr="00C86A90">
        <w:trPr>
          <w:trHeight w:val="330"/>
        </w:trPr>
        <w:tc>
          <w:tcPr>
            <w:tcW w:w="568" w:type="dxa"/>
            <w:vMerge w:val="restart"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  <w:vMerge w:val="restart"/>
          </w:tcPr>
          <w:p w:rsidR="00777FA8" w:rsidRPr="00C86A90" w:rsidRDefault="00777FA8" w:rsidP="00EF26ED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Мероприятие «Строительство сельского Дома культуры в с. Алтай»</w:t>
            </w:r>
          </w:p>
        </w:tc>
        <w:tc>
          <w:tcPr>
            <w:tcW w:w="992" w:type="dxa"/>
            <w:vMerge w:val="restart"/>
          </w:tcPr>
          <w:p w:rsidR="00777FA8" w:rsidRPr="00C86A90" w:rsidRDefault="00C86A90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43768,233</w:t>
            </w:r>
          </w:p>
        </w:tc>
        <w:tc>
          <w:tcPr>
            <w:tcW w:w="5529" w:type="dxa"/>
            <w:gridSpan w:val="5"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Федеральный бюджет, тыс. руб.</w:t>
            </w:r>
          </w:p>
        </w:tc>
      </w:tr>
      <w:tr w:rsidR="00777FA8" w:rsidRPr="00C86A90" w:rsidTr="00C86A90">
        <w:trPr>
          <w:trHeight w:val="345"/>
        </w:trPr>
        <w:tc>
          <w:tcPr>
            <w:tcW w:w="568" w:type="dxa"/>
            <w:vMerge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77FA8" w:rsidRPr="00C86A90" w:rsidRDefault="00777FA8" w:rsidP="00EF2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20130,3</w:t>
            </w:r>
          </w:p>
        </w:tc>
      </w:tr>
      <w:tr w:rsidR="00777FA8" w:rsidRPr="00C86A90" w:rsidTr="00C86A90">
        <w:trPr>
          <w:trHeight w:val="315"/>
        </w:trPr>
        <w:tc>
          <w:tcPr>
            <w:tcW w:w="568" w:type="dxa"/>
            <w:vMerge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77FA8" w:rsidRPr="00C86A90" w:rsidRDefault="00777FA8" w:rsidP="00EF2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5"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Бюджет РХ, тыс. руб.</w:t>
            </w:r>
          </w:p>
        </w:tc>
      </w:tr>
      <w:tr w:rsidR="00777FA8" w:rsidRPr="00C86A90" w:rsidTr="00C86A90">
        <w:trPr>
          <w:trHeight w:val="270"/>
        </w:trPr>
        <w:tc>
          <w:tcPr>
            <w:tcW w:w="568" w:type="dxa"/>
            <w:vMerge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77FA8" w:rsidRPr="00C86A90" w:rsidRDefault="00777FA8" w:rsidP="00EF2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 w:val="restart"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2236,7</w:t>
            </w:r>
          </w:p>
        </w:tc>
      </w:tr>
      <w:tr w:rsidR="00777FA8" w:rsidRPr="00C86A90" w:rsidTr="00C86A90">
        <w:trPr>
          <w:trHeight w:val="267"/>
        </w:trPr>
        <w:tc>
          <w:tcPr>
            <w:tcW w:w="568" w:type="dxa"/>
            <w:vMerge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77FA8" w:rsidRPr="00C86A90" w:rsidRDefault="00777FA8" w:rsidP="00EF2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3000,0</w:t>
            </w:r>
          </w:p>
        </w:tc>
      </w:tr>
      <w:tr w:rsidR="00777FA8" w:rsidRPr="00C86A90" w:rsidTr="00C86A90">
        <w:trPr>
          <w:trHeight w:val="150"/>
        </w:trPr>
        <w:tc>
          <w:tcPr>
            <w:tcW w:w="568" w:type="dxa"/>
            <w:vMerge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77FA8" w:rsidRPr="00C86A90" w:rsidRDefault="00777FA8" w:rsidP="00EF2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5"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Бюджет МО Алтайский район, тыс. руб.</w:t>
            </w:r>
          </w:p>
        </w:tc>
      </w:tr>
      <w:tr w:rsidR="00C86A90" w:rsidRPr="00C86A90" w:rsidTr="00C86A90">
        <w:trPr>
          <w:trHeight w:val="369"/>
        </w:trPr>
        <w:tc>
          <w:tcPr>
            <w:tcW w:w="568" w:type="dxa"/>
            <w:vMerge/>
          </w:tcPr>
          <w:p w:rsidR="00C86A90" w:rsidRPr="00C86A90" w:rsidRDefault="00C86A90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C86A90" w:rsidRPr="00C86A90" w:rsidRDefault="00C86A90" w:rsidP="00EF2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86A90" w:rsidRPr="00C86A90" w:rsidRDefault="00C86A90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C86A90" w:rsidRPr="00C86A90" w:rsidRDefault="00C86A90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86A90" w:rsidRPr="00C86A90" w:rsidRDefault="00C86A90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86A90" w:rsidRPr="00C86A90" w:rsidRDefault="00C86A90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86A90" w:rsidRPr="00C86A90" w:rsidRDefault="00C86A90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6A90" w:rsidRPr="00C86A90" w:rsidRDefault="00C86A90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8135,0</w:t>
            </w:r>
          </w:p>
        </w:tc>
      </w:tr>
      <w:tr w:rsidR="00777FA8" w:rsidRPr="00C86A90" w:rsidTr="00C86A90">
        <w:trPr>
          <w:trHeight w:val="75"/>
        </w:trPr>
        <w:tc>
          <w:tcPr>
            <w:tcW w:w="568" w:type="dxa"/>
            <w:vMerge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77FA8" w:rsidRPr="00C86A90" w:rsidRDefault="00777FA8" w:rsidP="00EF2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5"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Бюджет МО Кировский сельсовет, тыс. руб.</w:t>
            </w:r>
          </w:p>
        </w:tc>
      </w:tr>
      <w:tr w:rsidR="00777FA8" w:rsidRPr="00C86A90" w:rsidTr="00C86A90">
        <w:trPr>
          <w:trHeight w:val="126"/>
        </w:trPr>
        <w:tc>
          <w:tcPr>
            <w:tcW w:w="568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 w:val="restart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225,93</w:t>
            </w:r>
          </w:p>
        </w:tc>
      </w:tr>
      <w:tr w:rsidR="00777FA8" w:rsidRPr="00C86A90" w:rsidTr="00C86A90">
        <w:trPr>
          <w:trHeight w:val="135"/>
        </w:trPr>
        <w:tc>
          <w:tcPr>
            <w:tcW w:w="568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30,3</w:t>
            </w:r>
            <w:r w:rsidR="00C86A90" w:rsidRPr="00C86A90">
              <w:rPr>
                <w:rFonts w:ascii="Times New Roman" w:hAnsi="Times New Roman" w:cs="Times New Roman"/>
              </w:rPr>
              <w:t>03</w:t>
            </w:r>
          </w:p>
        </w:tc>
      </w:tr>
      <w:tr w:rsidR="00777FA8" w:rsidRPr="00C86A90" w:rsidTr="00C86A90">
        <w:trPr>
          <w:trHeight w:val="330"/>
        </w:trPr>
        <w:tc>
          <w:tcPr>
            <w:tcW w:w="568" w:type="dxa"/>
            <w:vMerge w:val="restart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  <w:vMerge w:val="restart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Мероприятие «Капитальный ремонт здания СДК»</w:t>
            </w:r>
          </w:p>
        </w:tc>
        <w:tc>
          <w:tcPr>
            <w:tcW w:w="992" w:type="dxa"/>
            <w:vMerge w:val="restart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946,24</w:t>
            </w:r>
          </w:p>
        </w:tc>
        <w:tc>
          <w:tcPr>
            <w:tcW w:w="852" w:type="dxa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276" w:type="dxa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</w:tr>
      <w:tr w:rsidR="00777FA8" w:rsidRPr="00C86A90" w:rsidTr="00C86A90">
        <w:trPr>
          <w:trHeight w:val="210"/>
        </w:trPr>
        <w:tc>
          <w:tcPr>
            <w:tcW w:w="568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5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Федеральный бюджет, тыс. руб.</w:t>
            </w:r>
          </w:p>
        </w:tc>
      </w:tr>
      <w:tr w:rsidR="00777FA8" w:rsidRPr="00C86A90" w:rsidTr="00C86A90">
        <w:trPr>
          <w:trHeight w:val="225"/>
        </w:trPr>
        <w:tc>
          <w:tcPr>
            <w:tcW w:w="568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719,21</w:t>
            </w:r>
          </w:p>
        </w:tc>
        <w:tc>
          <w:tcPr>
            <w:tcW w:w="1276" w:type="dxa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</w:tr>
      <w:tr w:rsidR="00777FA8" w:rsidRPr="00C86A90" w:rsidTr="00C86A90">
        <w:trPr>
          <w:trHeight w:val="75"/>
        </w:trPr>
        <w:tc>
          <w:tcPr>
            <w:tcW w:w="568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5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Бюджет РХ</w:t>
            </w:r>
            <w:r w:rsidR="00C86A90" w:rsidRPr="00C86A90">
              <w:rPr>
                <w:rFonts w:ascii="Times New Roman" w:hAnsi="Times New Roman" w:cs="Times New Roman"/>
              </w:rPr>
              <w:t>, тыс. руб.</w:t>
            </w:r>
          </w:p>
        </w:tc>
      </w:tr>
      <w:tr w:rsidR="00777FA8" w:rsidRPr="00C86A90" w:rsidTr="00C86A90">
        <w:trPr>
          <w:trHeight w:val="300"/>
        </w:trPr>
        <w:tc>
          <w:tcPr>
            <w:tcW w:w="568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70,03</w:t>
            </w:r>
          </w:p>
        </w:tc>
        <w:tc>
          <w:tcPr>
            <w:tcW w:w="1276" w:type="dxa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</w:tr>
      <w:tr w:rsidR="00C86A90" w:rsidRPr="00C86A90" w:rsidTr="00C86A90">
        <w:trPr>
          <w:trHeight w:val="225"/>
        </w:trPr>
        <w:tc>
          <w:tcPr>
            <w:tcW w:w="568" w:type="dxa"/>
            <w:vMerge w:val="restart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  <w:vMerge w:val="restart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Мероприятие «Субсидия на государственную поддержку отрасли культуры»</w:t>
            </w:r>
          </w:p>
        </w:tc>
        <w:tc>
          <w:tcPr>
            <w:tcW w:w="992" w:type="dxa"/>
            <w:vMerge w:val="restart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02,03</w:t>
            </w:r>
          </w:p>
        </w:tc>
        <w:tc>
          <w:tcPr>
            <w:tcW w:w="5529" w:type="dxa"/>
            <w:gridSpan w:val="5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Федеральный бюджет, тыс. руб.</w:t>
            </w:r>
          </w:p>
        </w:tc>
      </w:tr>
      <w:tr w:rsidR="00C86A90" w:rsidRPr="00C86A90" w:rsidTr="00C86A90">
        <w:trPr>
          <w:trHeight w:val="525"/>
        </w:trPr>
        <w:tc>
          <w:tcPr>
            <w:tcW w:w="568" w:type="dxa"/>
            <w:vMerge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00,0</w:t>
            </w:r>
          </w:p>
        </w:tc>
      </w:tr>
      <w:tr w:rsidR="00C86A90" w:rsidRPr="00C86A90" w:rsidTr="00C86A90">
        <w:trPr>
          <w:trHeight w:val="240"/>
        </w:trPr>
        <w:tc>
          <w:tcPr>
            <w:tcW w:w="568" w:type="dxa"/>
            <w:vMerge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5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Бюджет РХ, тыс. руб.</w:t>
            </w:r>
          </w:p>
        </w:tc>
      </w:tr>
      <w:tr w:rsidR="00C86A90" w:rsidRPr="00C86A90" w:rsidTr="00C86A90">
        <w:trPr>
          <w:trHeight w:val="300"/>
        </w:trPr>
        <w:tc>
          <w:tcPr>
            <w:tcW w:w="568" w:type="dxa"/>
            <w:vMerge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,01</w:t>
            </w:r>
          </w:p>
        </w:tc>
      </w:tr>
      <w:tr w:rsidR="00C86A90" w:rsidRPr="00C86A90" w:rsidTr="00C86A90">
        <w:trPr>
          <w:trHeight w:val="180"/>
        </w:trPr>
        <w:tc>
          <w:tcPr>
            <w:tcW w:w="568" w:type="dxa"/>
            <w:vMerge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5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Бюджет МО Кировский сельсовет, тыс. руб.</w:t>
            </w:r>
          </w:p>
        </w:tc>
      </w:tr>
      <w:tr w:rsidR="00C86A90" w:rsidRPr="00C86A90" w:rsidTr="00C86A90">
        <w:trPr>
          <w:trHeight w:val="285"/>
        </w:trPr>
        <w:tc>
          <w:tcPr>
            <w:tcW w:w="568" w:type="dxa"/>
            <w:vMerge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,02</w:t>
            </w:r>
          </w:p>
        </w:tc>
      </w:tr>
      <w:tr w:rsidR="00247211" w:rsidRPr="00C86A90" w:rsidTr="00C86A90">
        <w:trPr>
          <w:trHeight w:val="285"/>
        </w:trPr>
        <w:tc>
          <w:tcPr>
            <w:tcW w:w="568" w:type="dxa"/>
          </w:tcPr>
          <w:p w:rsidR="00247211" w:rsidRPr="00C86A90" w:rsidRDefault="00247211" w:rsidP="00777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3" w:type="dxa"/>
          </w:tcPr>
          <w:p w:rsidR="00247211" w:rsidRPr="00C86A90" w:rsidRDefault="00247211" w:rsidP="00777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«Создание и развитие культурно-этнографического комплекса «Кировская заимка»</w:t>
            </w:r>
          </w:p>
        </w:tc>
        <w:tc>
          <w:tcPr>
            <w:tcW w:w="992" w:type="dxa"/>
          </w:tcPr>
          <w:p w:rsidR="00247211" w:rsidRPr="00C86A90" w:rsidRDefault="00247211" w:rsidP="00777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52" w:type="dxa"/>
          </w:tcPr>
          <w:p w:rsidR="00247211" w:rsidRPr="00C86A90" w:rsidRDefault="00247211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47211" w:rsidRPr="00C86A90" w:rsidRDefault="00247211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47211" w:rsidRPr="00C86A90" w:rsidRDefault="00247211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247211" w:rsidRPr="00C86A90" w:rsidRDefault="00247211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7211" w:rsidRPr="00C86A90" w:rsidRDefault="00247211" w:rsidP="00777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</w:tr>
      <w:tr w:rsidR="00777FA8" w:rsidRPr="00C86A90" w:rsidTr="00C86A90">
        <w:tc>
          <w:tcPr>
            <w:tcW w:w="3261" w:type="dxa"/>
            <w:gridSpan w:val="2"/>
          </w:tcPr>
          <w:p w:rsidR="00777FA8" w:rsidRPr="00C86A90" w:rsidRDefault="00777FA8" w:rsidP="00777FA8">
            <w:pPr>
              <w:pStyle w:val="3"/>
              <w:spacing w:after="0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lastRenderedPageBreak/>
              <w:t>Итог по программам</w:t>
            </w:r>
          </w:p>
        </w:tc>
        <w:tc>
          <w:tcPr>
            <w:tcW w:w="992" w:type="dxa"/>
          </w:tcPr>
          <w:p w:rsidR="00777FA8" w:rsidRPr="00C86A90" w:rsidRDefault="00247211" w:rsidP="00777FA8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24,033</w:t>
            </w:r>
          </w:p>
        </w:tc>
        <w:tc>
          <w:tcPr>
            <w:tcW w:w="852" w:type="dxa"/>
          </w:tcPr>
          <w:p w:rsidR="00777FA8" w:rsidRPr="00C86A90" w:rsidRDefault="00777FA8" w:rsidP="00777FA8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1842,3</w:t>
            </w:r>
          </w:p>
        </w:tc>
        <w:tc>
          <w:tcPr>
            <w:tcW w:w="1275" w:type="dxa"/>
          </w:tcPr>
          <w:p w:rsidR="00777FA8" w:rsidRPr="00C86A90" w:rsidRDefault="00777FA8" w:rsidP="00777FA8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1991,13</w:t>
            </w:r>
          </w:p>
        </w:tc>
        <w:tc>
          <w:tcPr>
            <w:tcW w:w="993" w:type="dxa"/>
          </w:tcPr>
          <w:p w:rsidR="00777FA8" w:rsidRPr="00C86A90" w:rsidRDefault="00777FA8" w:rsidP="00777FA8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1802,2</w:t>
            </w:r>
          </w:p>
        </w:tc>
        <w:tc>
          <w:tcPr>
            <w:tcW w:w="1133" w:type="dxa"/>
          </w:tcPr>
          <w:p w:rsidR="00777FA8" w:rsidRPr="00C86A90" w:rsidRDefault="00777FA8" w:rsidP="00777FA8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6086,14</w:t>
            </w:r>
          </w:p>
        </w:tc>
        <w:tc>
          <w:tcPr>
            <w:tcW w:w="1276" w:type="dxa"/>
          </w:tcPr>
          <w:p w:rsidR="00777FA8" w:rsidRPr="00C86A90" w:rsidRDefault="00247211" w:rsidP="00777FA8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02,263</w:t>
            </w:r>
          </w:p>
        </w:tc>
      </w:tr>
    </w:tbl>
    <w:p w:rsidR="005E089D" w:rsidRPr="00282A2C" w:rsidRDefault="005E089D" w:rsidP="001631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089D" w:rsidRPr="005E089D" w:rsidRDefault="005E089D" w:rsidP="005E089D">
      <w:pPr>
        <w:pStyle w:val="a3"/>
        <w:widowControl w:val="0"/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2792" w:rsidRPr="005E089D" w:rsidRDefault="00702792" w:rsidP="005E089D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89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</w:t>
      </w:r>
      <w:r w:rsidR="00555B2C" w:rsidRPr="005E089D">
        <w:rPr>
          <w:rFonts w:ascii="Times New Roman" w:eastAsia="Times New Roman" w:hAnsi="Times New Roman" w:cs="Times New Roman"/>
          <w:sz w:val="26"/>
          <w:szCs w:val="26"/>
          <w:lang w:eastAsia="ru-RU"/>
        </w:rPr>
        <w:t>роль за исполнением настоящего постановлением</w:t>
      </w:r>
      <w:r w:rsidRPr="005E08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3183" w:rsidRPr="005E089D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.</w:t>
      </w:r>
    </w:p>
    <w:p w:rsidR="005B3C14" w:rsidRDefault="005B3C14" w:rsidP="00163183">
      <w:pPr>
        <w:jc w:val="both"/>
        <w:rPr>
          <w:sz w:val="26"/>
          <w:szCs w:val="26"/>
        </w:rPr>
      </w:pPr>
    </w:p>
    <w:p w:rsidR="00F21C72" w:rsidRDefault="00F2155A" w:rsidP="0016318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="00F21C72" w:rsidRPr="00F21C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ого сельсовета</w:t>
      </w:r>
      <w:r w:rsidR="00F21C72" w:rsidRPr="00F21C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28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.Т. Коваль</w:t>
      </w:r>
    </w:p>
    <w:p w:rsidR="00F90C65" w:rsidRDefault="00F90C65" w:rsidP="004E7B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F90C65" w:rsidSect="00247211">
      <w:pgSz w:w="11905" w:h="16838"/>
      <w:pgMar w:top="1135" w:right="851" w:bottom="993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644" w:rsidRDefault="00775644" w:rsidP="00D9433E">
      <w:pPr>
        <w:spacing w:after="0" w:line="240" w:lineRule="auto"/>
      </w:pPr>
      <w:r>
        <w:separator/>
      </w:r>
    </w:p>
  </w:endnote>
  <w:endnote w:type="continuationSeparator" w:id="0">
    <w:p w:rsidR="00775644" w:rsidRDefault="00775644" w:rsidP="00D9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644" w:rsidRDefault="00775644" w:rsidP="00D9433E">
      <w:pPr>
        <w:spacing w:after="0" w:line="240" w:lineRule="auto"/>
      </w:pPr>
      <w:r>
        <w:separator/>
      </w:r>
    </w:p>
  </w:footnote>
  <w:footnote w:type="continuationSeparator" w:id="0">
    <w:p w:rsidR="00775644" w:rsidRDefault="00775644" w:rsidP="00D94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22F21"/>
    <w:multiLevelType w:val="hybridMultilevel"/>
    <w:tmpl w:val="80CCB410"/>
    <w:lvl w:ilvl="0" w:tplc="CFE4F1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75F23"/>
    <w:multiLevelType w:val="hybridMultilevel"/>
    <w:tmpl w:val="4F62CC7C"/>
    <w:lvl w:ilvl="0" w:tplc="F4E469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6691FC4"/>
    <w:multiLevelType w:val="hybridMultilevel"/>
    <w:tmpl w:val="102CE5CE"/>
    <w:lvl w:ilvl="0" w:tplc="442A4E8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380B3D61"/>
    <w:multiLevelType w:val="hybridMultilevel"/>
    <w:tmpl w:val="10087486"/>
    <w:lvl w:ilvl="0" w:tplc="66DEED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9397D85"/>
    <w:multiLevelType w:val="hybridMultilevel"/>
    <w:tmpl w:val="3B8E0538"/>
    <w:lvl w:ilvl="0" w:tplc="65AAB3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A737E"/>
    <w:multiLevelType w:val="hybridMultilevel"/>
    <w:tmpl w:val="71FAECC2"/>
    <w:lvl w:ilvl="0" w:tplc="65FCD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63"/>
    <w:rsid w:val="000212C2"/>
    <w:rsid w:val="000223C4"/>
    <w:rsid w:val="0004134B"/>
    <w:rsid w:val="0004262D"/>
    <w:rsid w:val="000464E0"/>
    <w:rsid w:val="00074BD6"/>
    <w:rsid w:val="000949A4"/>
    <w:rsid w:val="00104818"/>
    <w:rsid w:val="00163183"/>
    <w:rsid w:val="001734C6"/>
    <w:rsid w:val="00193227"/>
    <w:rsid w:val="00247211"/>
    <w:rsid w:val="0025070F"/>
    <w:rsid w:val="002544EB"/>
    <w:rsid w:val="0026653D"/>
    <w:rsid w:val="00277ACB"/>
    <w:rsid w:val="00282A2C"/>
    <w:rsid w:val="00286719"/>
    <w:rsid w:val="002B7C55"/>
    <w:rsid w:val="002F7F06"/>
    <w:rsid w:val="0032565A"/>
    <w:rsid w:val="00332457"/>
    <w:rsid w:val="003654DE"/>
    <w:rsid w:val="00375A85"/>
    <w:rsid w:val="00381F55"/>
    <w:rsid w:val="00393FF6"/>
    <w:rsid w:val="003C4CEC"/>
    <w:rsid w:val="003D6BD1"/>
    <w:rsid w:val="004361F4"/>
    <w:rsid w:val="00445E67"/>
    <w:rsid w:val="0046655C"/>
    <w:rsid w:val="004E7B70"/>
    <w:rsid w:val="005376E4"/>
    <w:rsid w:val="00555B2C"/>
    <w:rsid w:val="00577ECB"/>
    <w:rsid w:val="0058558B"/>
    <w:rsid w:val="00591061"/>
    <w:rsid w:val="00596668"/>
    <w:rsid w:val="005B3C14"/>
    <w:rsid w:val="005C5A60"/>
    <w:rsid w:val="005E089D"/>
    <w:rsid w:val="00624252"/>
    <w:rsid w:val="0062703F"/>
    <w:rsid w:val="00652D10"/>
    <w:rsid w:val="00697D2F"/>
    <w:rsid w:val="006A1F50"/>
    <w:rsid w:val="006D3725"/>
    <w:rsid w:val="006F26B1"/>
    <w:rsid w:val="00702792"/>
    <w:rsid w:val="0072668A"/>
    <w:rsid w:val="007734C7"/>
    <w:rsid w:val="00775644"/>
    <w:rsid w:val="00777FA8"/>
    <w:rsid w:val="00792085"/>
    <w:rsid w:val="00795316"/>
    <w:rsid w:val="007D420E"/>
    <w:rsid w:val="007F1C99"/>
    <w:rsid w:val="008001ED"/>
    <w:rsid w:val="008021BB"/>
    <w:rsid w:val="00805EE3"/>
    <w:rsid w:val="00827A0E"/>
    <w:rsid w:val="00862DEE"/>
    <w:rsid w:val="008A6C8B"/>
    <w:rsid w:val="008B48F9"/>
    <w:rsid w:val="00970F22"/>
    <w:rsid w:val="00975F47"/>
    <w:rsid w:val="009B6553"/>
    <w:rsid w:val="009D5E17"/>
    <w:rsid w:val="009E6605"/>
    <w:rsid w:val="00A445F2"/>
    <w:rsid w:val="00A45FCE"/>
    <w:rsid w:val="00A71652"/>
    <w:rsid w:val="00AA5B6E"/>
    <w:rsid w:val="00B02E83"/>
    <w:rsid w:val="00B114AF"/>
    <w:rsid w:val="00B16246"/>
    <w:rsid w:val="00B421D9"/>
    <w:rsid w:val="00B533AC"/>
    <w:rsid w:val="00BC05A8"/>
    <w:rsid w:val="00BC0E4F"/>
    <w:rsid w:val="00C86A90"/>
    <w:rsid w:val="00CB4A3A"/>
    <w:rsid w:val="00CF236D"/>
    <w:rsid w:val="00D04927"/>
    <w:rsid w:val="00D05C90"/>
    <w:rsid w:val="00D05EDA"/>
    <w:rsid w:val="00D23176"/>
    <w:rsid w:val="00D75BD6"/>
    <w:rsid w:val="00D9433E"/>
    <w:rsid w:val="00DA0B65"/>
    <w:rsid w:val="00DE0092"/>
    <w:rsid w:val="00DE5BB1"/>
    <w:rsid w:val="00DE6110"/>
    <w:rsid w:val="00E67D61"/>
    <w:rsid w:val="00E77158"/>
    <w:rsid w:val="00E830B0"/>
    <w:rsid w:val="00E862E1"/>
    <w:rsid w:val="00E97ACC"/>
    <w:rsid w:val="00EB51A2"/>
    <w:rsid w:val="00EB7B32"/>
    <w:rsid w:val="00EC1289"/>
    <w:rsid w:val="00EC7A7C"/>
    <w:rsid w:val="00EE4C1D"/>
    <w:rsid w:val="00EF26ED"/>
    <w:rsid w:val="00F2155A"/>
    <w:rsid w:val="00F21C72"/>
    <w:rsid w:val="00F35C1C"/>
    <w:rsid w:val="00F45369"/>
    <w:rsid w:val="00F47363"/>
    <w:rsid w:val="00F87693"/>
    <w:rsid w:val="00F90C65"/>
    <w:rsid w:val="00FA0638"/>
    <w:rsid w:val="00FC634D"/>
    <w:rsid w:val="00FD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FEF5C0-C5C4-4DDF-8C92-39479755B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79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94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433E"/>
  </w:style>
  <w:style w:type="paragraph" w:styleId="a6">
    <w:name w:val="footer"/>
    <w:basedOn w:val="a"/>
    <w:link w:val="a7"/>
    <w:uiPriority w:val="99"/>
    <w:unhideWhenUsed/>
    <w:rsid w:val="00D94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433E"/>
  </w:style>
  <w:style w:type="paragraph" w:styleId="a8">
    <w:name w:val="Balloon Text"/>
    <w:basedOn w:val="a"/>
    <w:link w:val="a9"/>
    <w:uiPriority w:val="99"/>
    <w:semiHidden/>
    <w:unhideWhenUsed/>
    <w:rsid w:val="00193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3227"/>
    <w:rPr>
      <w:rFonts w:ascii="Segoe UI" w:hAnsi="Segoe UI" w:cs="Segoe UI"/>
      <w:sz w:val="18"/>
      <w:szCs w:val="18"/>
    </w:rPr>
  </w:style>
  <w:style w:type="paragraph" w:styleId="aa">
    <w:name w:val="No Spacing"/>
    <w:uiPriority w:val="99"/>
    <w:qFormat/>
    <w:rsid w:val="00555B2C"/>
    <w:pPr>
      <w:spacing w:after="0" w:line="240" w:lineRule="auto"/>
    </w:pPr>
    <w:rPr>
      <w:rFonts w:eastAsiaTheme="minorEastAsia"/>
      <w:lang w:eastAsia="ru-RU"/>
    </w:rPr>
  </w:style>
  <w:style w:type="paragraph" w:customStyle="1" w:styleId="3">
    <w:name w:val="Обычный (веб)3"/>
    <w:basedOn w:val="a"/>
    <w:rsid w:val="00555B2C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555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D7CBB-844C-47EE-A0BE-22F826336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er</cp:lastModifiedBy>
  <cp:revision>32</cp:revision>
  <cp:lastPrinted>2022-05-20T03:04:00Z</cp:lastPrinted>
  <dcterms:created xsi:type="dcterms:W3CDTF">2018-06-01T02:23:00Z</dcterms:created>
  <dcterms:modified xsi:type="dcterms:W3CDTF">2022-05-20T03:04:00Z</dcterms:modified>
</cp:coreProperties>
</file>